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мытью окон на объектах СП «Благовещенская ТЭЦ» АО «ДГК»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__________________________________</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___» ________ 202_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___» ________ 202_ г.</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оказания Услуг, их точное наименование, объемы оказываемых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AlterOffice/3.4.0.9$Linux_X86_64 LibreOffice_project/b8daf9e823b1a5463a2f48435ddc2e8696e7d4fc</Application>
  <AppVersion>15.0000</AppVersion>
  <Pages>18</Pages>
  <Words>6606</Words>
  <Characters>47225</Characters>
  <CharactersWithSpaces>53555</CharactersWithSpaces>
  <Paragraphs>3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21T14:22:46Z</dcterms:modified>
  <cp:revision>3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